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6E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>14 мая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2F1194" w:rsidP="0098146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421B15">
        <w:rPr>
          <w:szCs w:val="28"/>
        </w:rPr>
        <w:t>27 апреля 2024</w:t>
      </w:r>
      <w:r w:rsidRPr="003919F4">
        <w:rPr>
          <w:szCs w:val="28"/>
        </w:rPr>
        <w:t xml:space="preserve"> г.  </w:t>
      </w:r>
      <w:r w:rsidR="00421B15">
        <w:rPr>
          <w:szCs w:val="28"/>
        </w:rPr>
        <w:t>№ 6</w:t>
      </w:r>
      <w:r w:rsidR="000566EA">
        <w:rPr>
          <w:szCs w:val="28"/>
        </w:rPr>
        <w:t>2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Default="00981465" w:rsidP="00981465">
      <w:pPr>
        <w:rPr>
          <w:sz w:val="6"/>
          <w:szCs w:val="6"/>
        </w:rPr>
      </w:pPr>
    </w:p>
    <w:p w:rsidR="002F1194" w:rsidRPr="000566EA" w:rsidRDefault="00981465" w:rsidP="00056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6EA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образован </w:t>
      </w:r>
      <w:r w:rsidR="000566EA" w:rsidRPr="000566EA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0566EA" w:rsidRPr="000566EA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0566EA" w:rsidRPr="000566EA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 28 марта 2024 года № 567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0566EA" w:rsidRPr="000566EA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0566EA" w:rsidRPr="000566EA">
        <w:rPr>
          <w:rFonts w:ascii="Times New Roman" w:hAnsi="Times New Roman" w:cs="Times New Roman"/>
          <w:spacing w:val="-7"/>
          <w:sz w:val="28"/>
          <w:szCs w:val="28"/>
        </w:rPr>
        <w:t xml:space="preserve">  Адрес (ме</w:t>
      </w:r>
      <w:r w:rsidR="000566EA" w:rsidRPr="000566EA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: Российская Федерация, Приморский край, Партизанский городской округ, </w:t>
      </w:r>
      <w:proofErr w:type="gramStart"/>
      <w:r w:rsidR="000566EA" w:rsidRPr="000566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566EA" w:rsidRPr="000566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66EA" w:rsidRPr="000566E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0566EA" w:rsidRPr="000566EA">
        <w:rPr>
          <w:rFonts w:ascii="Times New Roman" w:hAnsi="Times New Roman" w:cs="Times New Roman"/>
          <w:sz w:val="28"/>
          <w:szCs w:val="28"/>
        </w:rPr>
        <w:t>, ул. Партизанская, дом 76/1. Площадь земельного участка 600 кв. м.</w:t>
      </w: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>03 мая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>198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03 мая 2024 год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17 мая 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03 мая 2024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14 мая 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>03 мая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>06 мая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EA" w:rsidRDefault="000566EA" w:rsidP="00D978AB">
      <w:pPr>
        <w:spacing w:after="0" w:line="240" w:lineRule="auto"/>
      </w:pPr>
      <w:r>
        <w:separator/>
      </w:r>
    </w:p>
  </w:endnote>
  <w:endnote w:type="continuationSeparator" w:id="0">
    <w:p w:rsidR="000566EA" w:rsidRDefault="000566EA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EA" w:rsidRDefault="000566EA" w:rsidP="00D978AB">
      <w:pPr>
        <w:spacing w:after="0" w:line="240" w:lineRule="auto"/>
      </w:pPr>
      <w:r>
        <w:separator/>
      </w:r>
    </w:p>
  </w:footnote>
  <w:footnote w:type="continuationSeparator" w:id="0">
    <w:p w:rsidR="000566EA" w:rsidRDefault="000566EA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0566EA" w:rsidRDefault="000566EA">
        <w:pPr>
          <w:pStyle w:val="a3"/>
          <w:jc w:val="center"/>
        </w:pPr>
        <w:fldSimple w:instr=" PAGE   \* MERGEFORMAT ">
          <w:r w:rsidR="003B5D04">
            <w:rPr>
              <w:noProof/>
            </w:rPr>
            <w:t>2</w:t>
          </w:r>
        </w:fldSimple>
      </w:p>
    </w:sdtContent>
  </w:sdt>
  <w:p w:rsidR="000566EA" w:rsidRDefault="000566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6EA"/>
    <w:rsid w:val="000E2048"/>
    <w:rsid w:val="001475A4"/>
    <w:rsid w:val="001649DD"/>
    <w:rsid w:val="00193E78"/>
    <w:rsid w:val="0019446E"/>
    <w:rsid w:val="00242A94"/>
    <w:rsid w:val="00262CEC"/>
    <w:rsid w:val="002F1194"/>
    <w:rsid w:val="00326E33"/>
    <w:rsid w:val="00341230"/>
    <w:rsid w:val="00361241"/>
    <w:rsid w:val="003919F4"/>
    <w:rsid w:val="003B0E20"/>
    <w:rsid w:val="003B5D04"/>
    <w:rsid w:val="00421B15"/>
    <w:rsid w:val="00595708"/>
    <w:rsid w:val="00614F8D"/>
    <w:rsid w:val="006F2F61"/>
    <w:rsid w:val="008416E0"/>
    <w:rsid w:val="0088082D"/>
    <w:rsid w:val="00925588"/>
    <w:rsid w:val="00981465"/>
    <w:rsid w:val="00A80BF5"/>
    <w:rsid w:val="00A97DA3"/>
    <w:rsid w:val="00D2666F"/>
    <w:rsid w:val="00D978AB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29AF-A07B-4E41-A704-8C5B360D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2</cp:revision>
  <cp:lastPrinted>2024-05-13T00:47:00Z</cp:lastPrinted>
  <dcterms:created xsi:type="dcterms:W3CDTF">2022-03-30T00:21:00Z</dcterms:created>
  <dcterms:modified xsi:type="dcterms:W3CDTF">2024-05-13T00:48:00Z</dcterms:modified>
</cp:coreProperties>
</file>